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7DD3CFFA" w:rsidR="00B22175" w:rsidRDefault="00C61A67" w:rsidP="00B22175">
      <w:pPr>
        <w:jc w:val="center"/>
      </w:pPr>
      <w:r>
        <w:rPr>
          <w:noProof/>
        </w:rPr>
        <w:drawing>
          <wp:inline distT="0" distB="0" distL="0" distR="0" wp14:anchorId="41DEB3FD" wp14:editId="7FE145CA">
            <wp:extent cx="1604328" cy="1828800"/>
            <wp:effectExtent l="0" t="0" r="0" b="0"/>
            <wp:docPr id="487982683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2683" name="Picture 1" descr="A black and blue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72" cy="18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768" w14:textId="77777777" w:rsidR="00926B05" w:rsidRDefault="00926B05" w:rsidP="00E1416A">
      <w:pPr>
        <w:pStyle w:val="Heading2"/>
        <w:jc w:val="center"/>
        <w:rPr>
          <w:sz w:val="36"/>
          <w:szCs w:val="36"/>
        </w:rPr>
      </w:pPr>
    </w:p>
    <w:p w14:paraId="6EBE76F0" w14:textId="58A775D1" w:rsidR="00B22175" w:rsidRDefault="00137C24" w:rsidP="00E1416A">
      <w:pPr>
        <w:pStyle w:val="Heading2"/>
        <w:jc w:val="center"/>
        <w:rPr>
          <w:sz w:val="36"/>
          <w:szCs w:val="36"/>
        </w:rPr>
      </w:pPr>
      <w:r>
        <w:rPr>
          <w:sz w:val="36"/>
          <w:szCs w:val="36"/>
        </w:rPr>
        <w:t>Huntingtown</w:t>
      </w:r>
      <w:r w:rsidR="00E1416A" w:rsidRPr="00E1416A">
        <w:rPr>
          <w:sz w:val="36"/>
          <w:szCs w:val="36"/>
        </w:rPr>
        <w:t xml:space="preserve"> Elementary School Musical Theater Club</w:t>
      </w:r>
      <w:r w:rsidR="00E1416A">
        <w:rPr>
          <w:sz w:val="36"/>
          <w:szCs w:val="36"/>
        </w:rPr>
        <w:t xml:space="preserve"> </w:t>
      </w:r>
      <w:r w:rsidR="00B22175">
        <w:rPr>
          <w:sz w:val="36"/>
          <w:szCs w:val="36"/>
        </w:rPr>
        <w:t>202</w:t>
      </w:r>
      <w:r>
        <w:rPr>
          <w:sz w:val="36"/>
          <w:szCs w:val="36"/>
        </w:rPr>
        <w:t>5</w:t>
      </w:r>
      <w:r w:rsidR="00B22175">
        <w:rPr>
          <w:sz w:val="36"/>
          <w:szCs w:val="36"/>
        </w:rPr>
        <w:t>-</w:t>
      </w:r>
      <w:r w:rsidR="00E1416A">
        <w:rPr>
          <w:sz w:val="36"/>
          <w:szCs w:val="36"/>
        </w:rPr>
        <w:t>202</w:t>
      </w:r>
      <w:r>
        <w:rPr>
          <w:sz w:val="36"/>
          <w:szCs w:val="36"/>
        </w:rPr>
        <w:t>6</w:t>
      </w:r>
      <w:r w:rsidR="00B22175">
        <w:rPr>
          <w:sz w:val="36"/>
          <w:szCs w:val="36"/>
        </w:rPr>
        <w:t xml:space="preserve"> </w:t>
      </w:r>
    </w:p>
    <w:p w14:paraId="75B4C3D9" w14:textId="54B2E9C1" w:rsidR="00E1416A" w:rsidRPr="00E1416A" w:rsidRDefault="00B22175" w:rsidP="00E1416A">
      <w:pPr>
        <w:pStyle w:val="Heading2"/>
        <w:jc w:val="center"/>
        <w:rPr>
          <w:sz w:val="36"/>
          <w:szCs w:val="36"/>
        </w:rPr>
      </w:pPr>
      <w:r>
        <w:rPr>
          <w:sz w:val="36"/>
          <w:szCs w:val="36"/>
        </w:rPr>
        <w:t>Student Production Schedule</w:t>
      </w:r>
    </w:p>
    <w:p w14:paraId="4EA56CB0" w14:textId="2F77D9CA" w:rsidR="00E1416A" w:rsidRDefault="00E1416A" w:rsidP="00B22175"/>
    <w:tbl>
      <w:tblPr>
        <w:tblpPr w:leftFromText="180" w:rightFromText="180" w:vertAnchor="page" w:horzAnchor="margin" w:tblpY="5841"/>
        <w:tblW w:w="10682" w:type="dxa"/>
        <w:tblLook w:val="04A0" w:firstRow="1" w:lastRow="0" w:firstColumn="1" w:lastColumn="0" w:noHBand="0" w:noVBand="1"/>
      </w:tblPr>
      <w:tblGrid>
        <w:gridCol w:w="677"/>
        <w:gridCol w:w="1182"/>
        <w:gridCol w:w="8839"/>
      </w:tblGrid>
      <w:tr w:rsidR="00674802" w:rsidRPr="005007AE" w14:paraId="39A93089" w14:textId="77777777" w:rsidTr="00CC4B4E">
        <w:trPr>
          <w:trHeight w:val="461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9175" w14:textId="77777777" w:rsidR="00674802" w:rsidRPr="00974B2F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ovember 2025</w:t>
            </w:r>
          </w:p>
        </w:tc>
      </w:tr>
      <w:tr w:rsidR="00674802" w:rsidRPr="005007AE" w14:paraId="07DAEE03" w14:textId="77777777" w:rsidTr="00CC4B4E">
        <w:trPr>
          <w:trHeight w:val="4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DB5A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CE87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1226" w14:textId="77777777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674802" w:rsidRPr="005007AE" w14:paraId="7CA95334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9106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D8C44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D48F" w14:textId="77777777" w:rsidR="00674802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-receive scripts</w:t>
            </w:r>
          </w:p>
        </w:tc>
      </w:tr>
      <w:tr w:rsidR="00674802" w:rsidRPr="005007AE" w14:paraId="50C32808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E941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23BA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56A7E" w14:textId="77777777" w:rsidR="00674802" w:rsidRPr="002635F9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Vocal Auditions (Pick One) Belle, Gaston, Beauty and the Beast</w:t>
            </w:r>
          </w:p>
        </w:tc>
      </w:tr>
      <w:tr w:rsidR="00674802" w:rsidRPr="005007AE" w14:paraId="62B17C9A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3A6F3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B5A2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DD45" w14:textId="77777777" w:rsidR="00674802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peaking Audition Belle and Maurice p.16-17 or Lumiere and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ogsworth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p.27-28</w:t>
            </w:r>
          </w:p>
        </w:tc>
      </w:tr>
      <w:tr w:rsidR="00674802" w:rsidRPr="005007AE" w14:paraId="582C7018" w14:textId="77777777" w:rsidTr="00CC4B4E">
        <w:trPr>
          <w:trHeight w:val="504"/>
        </w:trPr>
        <w:tc>
          <w:tcPr>
            <w:tcW w:w="10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064C" w14:textId="77777777" w:rsidR="00674802" w:rsidRPr="00DE1FA9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cember 2025</w:t>
            </w:r>
          </w:p>
        </w:tc>
      </w:tr>
      <w:tr w:rsidR="00674802" w:rsidRPr="005007AE" w14:paraId="06A77577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246E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7662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996C" w14:textId="77777777" w:rsidR="00674802" w:rsidRPr="00DE1FA9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Read Through</w:t>
            </w:r>
          </w:p>
        </w:tc>
      </w:tr>
      <w:tr w:rsidR="00674802" w:rsidRPr="005007AE" w14:paraId="253C970D" w14:textId="77777777" w:rsidTr="00CC4B4E">
        <w:trPr>
          <w:trHeight w:val="504"/>
        </w:trPr>
        <w:tc>
          <w:tcPr>
            <w:tcW w:w="10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16AB" w14:textId="77777777" w:rsidR="00674802" w:rsidRPr="00976FD3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76FD3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January 202</w:t>
            </w: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674802" w:rsidRPr="005007AE" w14:paraId="3A6AFE2B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A65D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130E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CEB0" w14:textId="07499A23" w:rsidR="00674802" w:rsidRPr="008936AA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proofErr w:type="spellStart"/>
            <w:proofErr w:type="gram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lle</w:t>
            </w:r>
            <w:r w:rsidR="00CC4B4E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proofErr w:type="gram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lle</w:t>
            </w:r>
            <w:proofErr w:type="spell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Reprise</w:t>
            </w:r>
          </w:p>
        </w:tc>
      </w:tr>
      <w:tr w:rsidR="00674802" w:rsidRPr="005007AE" w14:paraId="53CF8D73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955B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FA6D1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62D6" w14:textId="77777777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rologue The Castle Steps, Scenes 1-2 The Village and Forest </w:t>
            </w:r>
          </w:p>
        </w:tc>
      </w:tr>
      <w:tr w:rsidR="00674802" w:rsidRPr="005007AE" w14:paraId="3897A616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4938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FDE62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24CE" w14:textId="77777777" w:rsidR="00674802" w:rsidRPr="00642CEB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743E1A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inal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Belle Reprise</w:t>
            </w:r>
          </w:p>
        </w:tc>
      </w:tr>
      <w:tr w:rsidR="00674802" w:rsidRPr="005007AE" w14:paraId="362ABFE7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B7D20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BF404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0A8E" w14:textId="77777777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-4-The Castle and Belle’s Cottage</w:t>
            </w:r>
          </w:p>
        </w:tc>
      </w:tr>
      <w:tr w:rsidR="00674802" w:rsidRPr="005007AE" w14:paraId="3EAA738D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A450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66A1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18F6" w14:textId="66477A95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5-6 The Castle and Tavern</w:t>
            </w:r>
            <w:r w:rsidR="00926B0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 Music </w:t>
            </w:r>
            <w:r w:rsid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ome, Home Tag, Gaston</w:t>
            </w:r>
          </w:p>
        </w:tc>
      </w:tr>
      <w:tr w:rsidR="00674802" w:rsidRPr="005007AE" w14:paraId="55C8375E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CE6D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EFC25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FB66" w14:textId="77777777" w:rsidR="00674802" w:rsidRPr="00642CEB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674802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aston Repris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Be Our Guest</w:t>
            </w:r>
          </w:p>
        </w:tc>
      </w:tr>
      <w:tr w:rsidR="00674802" w:rsidRPr="005007AE" w14:paraId="3E8B5CE7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0FDA4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F7D62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9D55F" w14:textId="15E82E6C" w:rsidR="00674802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7-8 The Castle and Forest</w:t>
            </w:r>
          </w:p>
        </w:tc>
      </w:tr>
    </w:tbl>
    <w:p w14:paraId="72ECE20B" w14:textId="77777777" w:rsidR="00072462" w:rsidRDefault="00072462" w:rsidP="00926B05"/>
    <w:p w14:paraId="1C276FF0" w14:textId="1A18FDF8" w:rsidR="00674802" w:rsidRDefault="00674802">
      <w:r>
        <w:br w:type="page"/>
      </w:r>
    </w:p>
    <w:tbl>
      <w:tblPr>
        <w:tblpPr w:leftFromText="180" w:rightFromText="180" w:vertAnchor="page" w:horzAnchor="margin" w:tblpY="1481"/>
        <w:tblW w:w="10702" w:type="dxa"/>
        <w:tblLook w:val="04A0" w:firstRow="1" w:lastRow="0" w:firstColumn="1" w:lastColumn="0" w:noHBand="0" w:noVBand="1"/>
      </w:tblPr>
      <w:tblGrid>
        <w:gridCol w:w="661"/>
        <w:gridCol w:w="1532"/>
        <w:gridCol w:w="8509"/>
      </w:tblGrid>
      <w:tr w:rsidR="0061072B" w:rsidRPr="005007AE" w14:paraId="0DAA0AEE" w14:textId="77777777" w:rsidTr="00CC4B4E">
        <w:trPr>
          <w:trHeight w:val="498"/>
        </w:trPr>
        <w:tc>
          <w:tcPr>
            <w:tcW w:w="10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CD55" w14:textId="246F0030" w:rsidR="0061072B" w:rsidRPr="0061072B" w:rsidRDefault="0061072B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February 2026</w:t>
            </w:r>
          </w:p>
        </w:tc>
      </w:tr>
      <w:tr w:rsidR="0061072B" w:rsidRPr="005007AE" w14:paraId="7539F6C7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7362" w14:textId="4F71F6CB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76A7" w14:textId="29C7B212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6CED7" w14:textId="515C8EDF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AC7D43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omething There, Human Again</w:t>
            </w:r>
          </w:p>
        </w:tc>
      </w:tr>
      <w:tr w:rsidR="0061072B" w:rsidRPr="005007AE" w14:paraId="1F46D7BF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DEAC" w14:textId="6215BBA3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F6400" w14:textId="6D073421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FC9C" w14:textId="2518D55A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9-10 The Castle and Village</w:t>
            </w:r>
          </w:p>
        </w:tc>
      </w:tr>
      <w:tr w:rsidR="0061072B" w:rsidRPr="005007AE" w14:paraId="52F08CCF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564D4" w14:textId="2ECCD37A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DAE0" w14:textId="4EC27350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EB69D" w14:textId="55796195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1-12 The Castle and Belle’s Cottage</w:t>
            </w:r>
            <w:r w:rsidR="00CC4B4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 Music </w:t>
            </w:r>
            <w:r w:rsidR="00CC4B4E" w:rsidRPr="00AC7D43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auty and the Beast</w:t>
            </w:r>
            <w:r w:rsidR="00CC4B4E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Mob song</w:t>
            </w:r>
          </w:p>
        </w:tc>
      </w:tr>
      <w:tr w:rsidR="0061072B" w:rsidRPr="005007AE" w14:paraId="5A90BFF2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1BFB" w14:textId="754F5ADC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680B" w14:textId="14CEAD6A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2B23" w14:textId="766E79CA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Music</w:t>
            </w:r>
            <w:r w:rsidR="00397E5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97E5C"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ome Reprise, Finale</w:t>
            </w:r>
          </w:p>
        </w:tc>
      </w:tr>
      <w:tr w:rsidR="0061072B" w:rsidRPr="005007AE" w14:paraId="2089AC3C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7CCB" w14:textId="243D7756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5C27" w14:textId="57DF7DD1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F06EF" w14:textId="2FA851DC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13 The Castle</w:t>
            </w:r>
          </w:p>
        </w:tc>
      </w:tr>
      <w:tr w:rsidR="0061072B" w:rsidRPr="005007AE" w14:paraId="43352199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18EAB" w14:textId="6CC18D10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0758" w14:textId="33EAB19D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590EA" w14:textId="4ED2C6B4" w:rsidR="0061072B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aston, Gaston Reprise</w:t>
            </w:r>
          </w:p>
        </w:tc>
      </w:tr>
      <w:tr w:rsidR="0061072B" w:rsidRPr="005007AE" w14:paraId="2854551F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B2581" w14:textId="3375BE3D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B86D" w14:textId="4DACA316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2362" w14:textId="46D6A71B" w:rsidR="0061072B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Prologue-7</w:t>
            </w:r>
          </w:p>
        </w:tc>
      </w:tr>
      <w:tr w:rsidR="0061072B" w:rsidRPr="005007AE" w14:paraId="623A647A" w14:textId="77777777" w:rsidTr="00CC4B4E">
        <w:trPr>
          <w:trHeight w:val="498"/>
        </w:trPr>
        <w:tc>
          <w:tcPr>
            <w:tcW w:w="10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90E5" w14:textId="1C5ED5A8" w:rsidR="0061072B" w:rsidRPr="0061072B" w:rsidRDefault="0061072B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rch 2026</w:t>
            </w:r>
          </w:p>
        </w:tc>
      </w:tr>
      <w:tr w:rsidR="00674802" w:rsidRPr="005007AE" w14:paraId="41E33293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615AF" w14:textId="3F02DD61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BF0D" w14:textId="69C6DC74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45D2" w14:textId="79EFBCE2" w:rsidR="00674802" w:rsidRPr="00926B05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Music Be Our Guest</w:t>
            </w:r>
          </w:p>
        </w:tc>
      </w:tr>
      <w:tr w:rsidR="00674802" w:rsidRPr="005007AE" w14:paraId="6D68F231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41F71" w14:textId="7BB9087B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718B3" w14:textId="0D044548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8563" w14:textId="426E0416" w:rsidR="00674802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9-13</w:t>
            </w:r>
            <w:r w:rsidR="00182A09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Costume Fitting for All County Chorus members)</w:t>
            </w:r>
          </w:p>
        </w:tc>
      </w:tr>
      <w:tr w:rsidR="00674802" w:rsidRPr="005007AE" w14:paraId="3E5160D2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738C" w14:textId="565F5CBF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A9541" w14:textId="77E28749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BED2" w14:textId="41B05E21" w:rsidR="00674802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lle, Finale</w:t>
            </w:r>
            <w:r w:rsidR="00182A09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674802" w:rsidRPr="005007AE" w14:paraId="05CEC5B0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2C065" w14:textId="6A648641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B975E" w14:textId="4F530555" w:rsidR="00674802" w:rsidRPr="003E1D54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E1D54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</w:t>
            </w: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0</w:t>
            </w:r>
            <w:r w:rsidRPr="003E1D54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0-</w:t>
            </w:r>
            <w:r w:rsidR="0058109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7:0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D1E2" w14:textId="1358ECA9" w:rsidR="00674802" w:rsidRPr="005007AE" w:rsidRDefault="00674802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stume Fitting, Tech </w:t>
            </w:r>
            <w:r w:rsidR="0058109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ress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Rehearsal </w:t>
            </w:r>
            <w:r w:rsidR="00F83E50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ast (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Tech crew </w:t>
            </w:r>
            <w:r w:rsidR="00397E5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 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m-</w:t>
            </w:r>
            <w:r w:rsidR="0058109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30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</w:tr>
      <w:tr w:rsidR="00674802" w:rsidRPr="005007AE" w14:paraId="019592C8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AAB4" w14:textId="269BEF95" w:rsidR="00674802" w:rsidRPr="005007AE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BD50" w14:textId="159F98CB" w:rsidR="00674802" w:rsidRPr="005007AE" w:rsidRDefault="00397E5C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</w:t>
            </w:r>
            <w:r w:rsidR="006748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0-7:</w:t>
            </w:r>
            <w:r w:rsidR="0058109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748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A4EB" w14:textId="77777777" w:rsidR="00674802" w:rsidRPr="005007AE" w:rsidRDefault="00674802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Dress Rehearsal</w:t>
            </w:r>
          </w:p>
        </w:tc>
      </w:tr>
      <w:tr w:rsidR="00182A09" w:rsidRPr="005007AE" w14:paraId="7809B7F8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2AD" w14:textId="5FE7ED35" w:rsidR="00182A09" w:rsidRDefault="00182A09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CC73" w14:textId="29B2CF0B" w:rsidR="00182A09" w:rsidRDefault="00182A09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58109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="006F5FD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m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13D4F" w14:textId="6DBDB15F" w:rsidR="00182A09" w:rsidRPr="005007AE" w:rsidRDefault="00182A09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-School Performance</w:t>
            </w:r>
          </w:p>
        </w:tc>
      </w:tr>
      <w:tr w:rsidR="00674802" w:rsidRPr="005007AE" w14:paraId="0658DBE9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4D5D" w14:textId="0E9B78AF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58109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C5C6" w14:textId="3C1D6D3F" w:rsidR="00674802" w:rsidRDefault="0058109C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00 pm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005E" w14:textId="0EF52AC8" w:rsidR="00674802" w:rsidRDefault="0058109C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vening </w:t>
            </w:r>
            <w:r w:rsidR="00397E5C"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 at 7pm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Students arrive at 5:30)</w:t>
            </w:r>
          </w:p>
        </w:tc>
      </w:tr>
      <w:tr w:rsidR="00674802" w:rsidRPr="005007AE" w14:paraId="15E1C13A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BA1A" w14:textId="3E03296E" w:rsidR="00674802" w:rsidRPr="005007AE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83594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612B" w14:textId="7D968BCF" w:rsidR="00674802" w:rsidRPr="005007AE" w:rsidRDefault="006F5FD8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:45 pm</w:t>
            </w:r>
            <w:r w:rsidR="00926B0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9F3D" w14:textId="43E4DB66" w:rsidR="00674802" w:rsidRPr="00397E5C" w:rsidRDefault="00397E5C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 School Performance</w:t>
            </w:r>
          </w:p>
        </w:tc>
      </w:tr>
      <w:tr w:rsidR="00674802" w:rsidRPr="005007AE" w14:paraId="062C65E2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8E49" w14:textId="3E298BE8" w:rsidR="00674802" w:rsidRPr="005007AE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83594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538B" w14:textId="1D320E74" w:rsidR="00674802" w:rsidRPr="005007AE" w:rsidRDefault="0058109C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00 pm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F135" w14:textId="7278DE85" w:rsidR="00674802" w:rsidRPr="005007AE" w:rsidRDefault="0058109C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vening </w:t>
            </w: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 at 7pm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Students arrive at 5:30)</w:t>
            </w:r>
          </w:p>
        </w:tc>
      </w:tr>
    </w:tbl>
    <w:p w14:paraId="3FC23FDE" w14:textId="77777777" w:rsidR="00674802" w:rsidRDefault="00674802"/>
    <w:p w14:paraId="594F715C" w14:textId="77777777" w:rsidR="00072462" w:rsidRDefault="00072462" w:rsidP="005007AE">
      <w:pPr>
        <w:jc w:val="center"/>
      </w:pPr>
    </w:p>
    <w:p w14:paraId="7D442630" w14:textId="77777777" w:rsidR="00072462" w:rsidRDefault="00072462" w:rsidP="005007AE">
      <w:pPr>
        <w:jc w:val="center"/>
      </w:pPr>
    </w:p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72462"/>
    <w:rsid w:val="00093882"/>
    <w:rsid w:val="001217D4"/>
    <w:rsid w:val="00137C24"/>
    <w:rsid w:val="00182A09"/>
    <w:rsid w:val="002635F9"/>
    <w:rsid w:val="00344C2D"/>
    <w:rsid w:val="00397E5C"/>
    <w:rsid w:val="003C1050"/>
    <w:rsid w:val="003C1264"/>
    <w:rsid w:val="003E1D54"/>
    <w:rsid w:val="00430C58"/>
    <w:rsid w:val="004446EA"/>
    <w:rsid w:val="00482C4A"/>
    <w:rsid w:val="004F2CB7"/>
    <w:rsid w:val="005007AE"/>
    <w:rsid w:val="005033E4"/>
    <w:rsid w:val="00507415"/>
    <w:rsid w:val="00521501"/>
    <w:rsid w:val="0058109C"/>
    <w:rsid w:val="0061072B"/>
    <w:rsid w:val="00634CE0"/>
    <w:rsid w:val="00642CEB"/>
    <w:rsid w:val="00674802"/>
    <w:rsid w:val="006A0F4E"/>
    <w:rsid w:val="006B188C"/>
    <w:rsid w:val="006B2BC4"/>
    <w:rsid w:val="006F5FD8"/>
    <w:rsid w:val="00730CF4"/>
    <w:rsid w:val="00743E1A"/>
    <w:rsid w:val="007B07AF"/>
    <w:rsid w:val="007B369B"/>
    <w:rsid w:val="007E60EC"/>
    <w:rsid w:val="0083594A"/>
    <w:rsid w:val="00847D34"/>
    <w:rsid w:val="0087452F"/>
    <w:rsid w:val="00875A59"/>
    <w:rsid w:val="008936AA"/>
    <w:rsid w:val="008B759B"/>
    <w:rsid w:val="008D12C4"/>
    <w:rsid w:val="00926B05"/>
    <w:rsid w:val="00941285"/>
    <w:rsid w:val="00974B2F"/>
    <w:rsid w:val="00974FFC"/>
    <w:rsid w:val="00976A19"/>
    <w:rsid w:val="00976FD3"/>
    <w:rsid w:val="009953F9"/>
    <w:rsid w:val="00A5591D"/>
    <w:rsid w:val="00AC7D43"/>
    <w:rsid w:val="00AD4E16"/>
    <w:rsid w:val="00AD7711"/>
    <w:rsid w:val="00B02680"/>
    <w:rsid w:val="00B22175"/>
    <w:rsid w:val="00B258E8"/>
    <w:rsid w:val="00B52B7E"/>
    <w:rsid w:val="00BD2D6F"/>
    <w:rsid w:val="00BF2D8B"/>
    <w:rsid w:val="00BF335B"/>
    <w:rsid w:val="00C0119D"/>
    <w:rsid w:val="00C26207"/>
    <w:rsid w:val="00C61A67"/>
    <w:rsid w:val="00C626A1"/>
    <w:rsid w:val="00CC4B4E"/>
    <w:rsid w:val="00D5789B"/>
    <w:rsid w:val="00D64079"/>
    <w:rsid w:val="00DD7843"/>
    <w:rsid w:val="00DE1FA9"/>
    <w:rsid w:val="00E1416A"/>
    <w:rsid w:val="00E54DD3"/>
    <w:rsid w:val="00E657D2"/>
    <w:rsid w:val="00F0402F"/>
    <w:rsid w:val="00F078A0"/>
    <w:rsid w:val="00F239DF"/>
    <w:rsid w:val="00F35195"/>
    <w:rsid w:val="00F355B5"/>
    <w:rsid w:val="00F83E50"/>
    <w:rsid w:val="00FC476B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F4830-5150-D14A-9B47-591C6F30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54</Characters>
  <Application>Microsoft Office Word</Application>
  <DocSecurity>0</DocSecurity>
  <Lines>10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2</cp:revision>
  <cp:lastPrinted>2024-08-26T14:13:00Z</cp:lastPrinted>
  <dcterms:created xsi:type="dcterms:W3CDTF">2026-01-21T21:51:00Z</dcterms:created>
  <dcterms:modified xsi:type="dcterms:W3CDTF">2026-01-21T21:51:00Z</dcterms:modified>
</cp:coreProperties>
</file>